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二十八  电缆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二十八  电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80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二十八  电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